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80CE5" w:rsidRPr="00080CE5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0C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11CC04F" wp14:editId="370A621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" name="Imagen 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0CE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80CE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80CE5" w:rsidRPr="00080CE5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80CE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80CE5" w:rsidRPr="00080CE5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Chirilagua, 27 de junio de 2019.-</w:t>
            </w:r>
          </w:p>
        </w:tc>
        <w:tc>
          <w:tcPr>
            <w:tcW w:w="2988" w:type="dxa"/>
            <w:gridSpan w:val="2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80CE5" w:rsidRPr="00080CE5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988" w:type="dxa"/>
            <w:gridSpan w:val="2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80CE5" w:rsidRPr="00080CE5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MAQUINARIA RETROEXCAVADORA (22.5 HORAS) PARA TRABAJOS DE APERTURA DE ACCESO A TERRENO DE LA MUNICIPALIDAD UBICADO EN CANTÓN EL CAPULÍN DONDE SE PRETENDE PERFORAR UN POZO DE AGUA POTABLE PARA EL BENEFICIO DE HABITANTES DE DICHO CANTÓN </w:t>
            </w:r>
          </w:p>
        </w:tc>
        <w:tc>
          <w:tcPr>
            <w:tcW w:w="2988" w:type="dxa"/>
            <w:gridSpan w:val="2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lang w:val="es-ES" w:eastAsia="es-ES"/>
              </w:rPr>
              <w:t>1,350.00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80CE5" w:rsidRPr="00080CE5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080CE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80CE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TRESCIENTOS CINCUENTA 00/100 </w:t>
            </w:r>
            <w:proofErr w:type="gramStart"/>
            <w:r w:rsidRPr="00080C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80CE5" w:rsidRPr="00080CE5" w:rsidTr="008E5B39">
        <w:trPr>
          <w:jc w:val="center"/>
        </w:trPr>
        <w:tc>
          <w:tcPr>
            <w:tcW w:w="9792" w:type="dxa"/>
            <w:gridSpan w:val="5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80CE5" w:rsidRPr="00080CE5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80CE5" w:rsidRPr="00080CE5" w:rsidRDefault="00080CE5" w:rsidP="00080CE5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80CE5" w:rsidRPr="00080CE5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0CE5" w:rsidRPr="00080CE5" w:rsidRDefault="00080CE5" w:rsidP="00080C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80C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80C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80CE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80CE5" w:rsidRDefault="002A0A91" w:rsidP="00080CE5"/>
    <w:sectPr w:rsidR="002A0A91" w:rsidRPr="00080CE5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C54" w:rsidRDefault="005E2C54" w:rsidP="00037EFB">
      <w:pPr>
        <w:spacing w:after="0" w:line="240" w:lineRule="auto"/>
      </w:pPr>
      <w:r>
        <w:separator/>
      </w:r>
    </w:p>
  </w:endnote>
  <w:endnote w:type="continuationSeparator" w:id="0">
    <w:p w:rsidR="005E2C54" w:rsidRDefault="005E2C5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C54" w:rsidRDefault="005E2C54" w:rsidP="00037EFB">
      <w:pPr>
        <w:spacing w:after="0" w:line="240" w:lineRule="auto"/>
      </w:pPr>
      <w:r>
        <w:separator/>
      </w:r>
    </w:p>
  </w:footnote>
  <w:footnote w:type="continuationSeparator" w:id="0">
    <w:p w:rsidR="005E2C54" w:rsidRDefault="005E2C5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E2C54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C1E0-42CA-4D72-A923-C0B79B5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39:00Z</dcterms:created>
  <dcterms:modified xsi:type="dcterms:W3CDTF">2019-10-11T21:39:00Z</dcterms:modified>
</cp:coreProperties>
</file>